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D24" w:rsidRPr="00426D24" w:rsidRDefault="001800A2" w:rsidP="00426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906683" cy="9495591"/>
            <wp:effectExtent l="19050" t="0" r="8467" b="0"/>
            <wp:docPr id="1" name="Рисунок 1" descr="C:\Users\1\Desktop\скан\ПОЛОЖЕНИЕ О КОНСИЛИУ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\ПОЛОЖЕНИЕ О КОНСИЛИУМ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683" cy="949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D24" w:rsidRPr="00426D24" w:rsidRDefault="00426D24" w:rsidP="00426D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и нарушений развития и социальной адаптации на основе специальных педагогических подходов по созданию СОУ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и реализация СОУ, рекомендованных ТПМПК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дошкольного образования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и реализация  специалистами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психолого-педагогического сопровождения как компонента образовательной программы, рекомендованной ТПМПК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эффективности реализации программы сопровождения, в том числе психолого-педагогической коррекции особенностей развития и социальной адаптации ребенка с ОВЗ в образовательной среде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при необходимости компонентов программы сопровождения, коррекции необходимых СОУ в соответствии с образовательными достижениями и особенностями психического развития ребенка с ОВЗ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рекомендаций по необходимому изменению СОУ и программы психолого-педагогического сопровождения в соответствии с изменившимся состоянием ребенка с ОВЗ и характером овладения образовательной программой, рекомендованной ТПМПК, рекомендаций родителям (законным представителям) по повторному прохождению ТПМПК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и ведение документации, отражающей актуальное развитие ребенка с ОВЗ, динамику его состояния, уровень достигнутых целевых ориентиров, эффективность коррекционно-педагогической деятельности специалистов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тивная и просветительская работа с родителями (законными представителями), педагогическим коллективом ДОО в отношении особенностей психического развития и образования ребенка с ОВЗ, характера его социальной адаптации в образовательной среде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я деятельности по психолого-медико-педагогическому сопровождению детей с ОВЗ с другими образовательными и иными организациями (в рамках сетевого взаимодействия), осуществляющими сопровождение (психолого-медико-педагогическую помощь) детей с ОВЗ, получающих дошкольное образование в данной организации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о-методическая поддержка педагогического состава ДОО в отношении образования и социальной адаптации сопровождаемых детей с ОВЗ.</w:t>
      </w:r>
    </w:p>
    <w:p w:rsidR="00426D24" w:rsidRPr="00426D24" w:rsidRDefault="00426D24" w:rsidP="00426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егламент деятельности </w:t>
      </w:r>
      <w:proofErr w:type="spellStart"/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Пк</w:t>
      </w:r>
      <w:proofErr w:type="spellEnd"/>
    </w:p>
    <w:p w:rsidR="00426D24" w:rsidRPr="00426D24" w:rsidRDefault="00426D24" w:rsidP="00426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явления детей, нуждающихся в организации СОУ, по окончании периода адаптации детей, поступивших в ДОО, проводится их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нговое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е с использованием методов, не требующих согласия родителей (законных представителей) (наблюдение, педагогическое анкетирование родителей (законных представителей).</w:t>
      </w:r>
      <w:proofErr w:type="gramEnd"/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целях выявления детей, имеющих речевые патологии, ежегодно перед началом комплектования групп компенсирующей направленности (в марте-апреле) учитель-логопед проводит логопедическое обследование обучающихся с письменного согласия родителей (законных представителей). По письменному заявлению родителей (законных представителей) логопедическое обследование может быть проведено также в течение года. </w:t>
      </w:r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 итогам психолого-педагогического и логопедического обследования проводится заседание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происходит обсуждение полученных результатов и принимается предварительное решение о необходимости создания для некоторых обучающихся СОУ, индивидуальной программы психолого-педагогического сопровождения и/или их обучения по АООП ДО (АОП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екомендованной ТПМПК. </w:t>
      </w:r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бучающихся, испытывающих трудности в адаптации, но не нуждающихся в СОУ, педагог-психолог сопровождает в рамках деятельности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яет факторы, препятствующие развитию личности обучающихся, и принимает меры по оказанию им различных видов психологической помощи; оказывает консультативную помощь родителям (законным представителям) обучающихся, педагогическому коллективу в организации сопровождения и коррекции выявленных факторов.</w:t>
      </w:r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Родителям (законным представителям), дети которых по итогам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нгового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 нуждаются в организации СОУ, рекомендуется пройти ТПМПК с целью уточнения необходимости создания для них СОУ, коррекции нарушений развития и социальной адаптации на 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е специальных педагогических подходов, определения формы получения образования, образовательной программы дошкольного образования, форм и методов психолого-медико-педагогической помощи.</w:t>
      </w:r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обучающегося на ТПМПК копия коллегиального заключения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ся родителям (законным представителям) на руки или направляется по почте, копии заключений специалистов направляются только по почте или сопровождаются представителем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ругие учреждения и организации заключения специалистов или коллегиальное заключение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направляться только по официальному запросу либо в ситуации заключения соответствующего договора о взаимодействии.</w:t>
      </w:r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несогласия родителей (законных представителей) с решением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прохождения ТПМПК, отказа от посещения ТПМПК родители (законные представители) выражают свое мнение в письменной форме в соответствующем разделе протокола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бучение и воспитание обучающегося осуществляется по ООП ДО, реализуемой в данной ДОО.</w:t>
      </w:r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у обучающегося статуса «ребенок-инвалид» и несогласия родителей (законных представителей) с мнением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обходимости создания для него СОУ для освоения ООП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е представители) также выражают свое мнение в письменной форме в соответствующем разделе протокола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школьное образование ребенка-инвалида осуществляется по ООП ДО,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й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О.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ответственность за реализацию ИПРА ребенка-инвалида в части образования. В ситуации, когда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ПРА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-инвалида зафиксировано «сопровождение ТПМПК», но родители (законные представители) в письменной форме отказались от ее прохождения, ДОО несет ответственность за реализацию ИПРА в той части, реализация которой возможна без сопровождения ТПМПК.</w:t>
      </w:r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туации прохождения ребенком ТПМПК (заключение ТПМПК действительно в течение календарного года) и получения ДОО его заключения об особенностях ребенка с ОВЗ с соответствующими рекомендациями по созданию СОУ, каждым специалистом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углубленное обследование ребенка с ОВЗ с целью уточнения и конкретизации рекомендаций ТПМПК по созданию СОУ и разработке психолого-педагогической программы сопровождения.</w:t>
      </w:r>
      <w:proofErr w:type="gramEnd"/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По результатам обследования специалистов проводится коллегиальное заседание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отором определяется и конкретизируется весь комплекс условий дошкольного образования ребенка с ОВЗ. Результаты обследования ребенка с ОВЗ специалистами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осятся в протокол с указанием кратких сведений об истории развития ребенка с ОВЗ, специалистах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чня документов, представленных на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ах углубленного обследования ребенка с ОВЗ специалистами, выводов и особых мнений специалистов (при наличии).</w:t>
      </w:r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Итогом коллегиального заседания является заключение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конкретизируются пакет СОУ и программа психолого-педагогического сопровождения ребенка с ОВЗ на определенный период реализации АООП ДО (АОП ДО), рекомендованной ТПМПК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Протокол и заключение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в день коллегиального обсуждения, подписываются специалистами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вшими обследование, и руководителем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ом, исполняющим его обязанности). Родители (законные представители) ребенка с ОВЗ подписывают протокол и заключение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мечая свое согласие или несогласие с заключением.</w:t>
      </w:r>
    </w:p>
    <w:p w:rsidR="00426D24" w:rsidRPr="00DB5C96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течение 5 рабочих дней программа психолого-педагогического сопровождения детализируется каждым специалистом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ющим участие в комплексном сопровождении ребенка с ОВЗ, согласовывается с родителями (законными представителями), руководителем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ителем ДОО и подписывается ими. </w:t>
      </w:r>
      <w:r w:rsidRP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детализации и согласования программы может быть увеличено в зависимости от тяжести  заболевания воспитанника, которое в свою очередь может препятствовать проведению </w:t>
      </w:r>
      <w:proofErr w:type="spellStart"/>
      <w:r w:rsidRP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нгового</w:t>
      </w:r>
      <w:proofErr w:type="spellEnd"/>
      <w:r w:rsidRP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 специалистами детского сада .</w:t>
      </w:r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В случае несогласия родителей (законных представителей) с заключением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лагаемых СОУ и программой психолого-педагогического сопровождения, дошкольное образование ребенка осуществляется по ООП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ализующейся в данной ДОО.</w:t>
      </w:r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В конце периода, на который были конкретизированы СОУ, реализовывалась АООП ДО (АОП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ого сопровождения ребенка с ОВЗ, проводится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лиумная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я, основной задачей которой является оценка эффективности деятельности 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истов сопровождения, включая реализацию пакета СОУ. Последовательность и содержание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лиумной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и аналогичны п.3.7. – 3.10.</w:t>
      </w:r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оформляется заключение с обоснованием необходимости продолжения обучения по АООП ДО (АОП ДО), ее индивидуализации, корректировки программы психолого-педагогического сопровождения, определением следующего периода дошкольного образования ребенка с ОВЗ.</w:t>
      </w:r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Уточненная индивидуализированная образовательная программа дошкольного образования, программа психолого-педагогического сопровождения, включая программы коррекционной деятельности специалистов, продолжительность периода сопровождения согласовываются с родителями (законными представителями), с руководителем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ителем ДОО и подписываются ими.</w:t>
      </w:r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. В ситуации, когда эффективность реализации АООП ДО 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АОП ДО), программы психолого-педагогического сопровождения ребенка с ОВЗ минимальны, отсутствуют или имеют негативную направленность, а состояние ребенка с ОВЗ ухудшается,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ринято решение о необходимости повторного прохождения ТПМПК с целью изменения пакета СОУ.</w:t>
      </w:r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3.16. Заключение о необходимости изменения в целом образовательной траектор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ов подписывается специалистами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вшими обследование, и руководителем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ом, исполняющим его обязанности). Родители (законные представители) ребенка с ОВЗ подписывают заключение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мечая свое согласие или несогласие с ним.</w:t>
      </w:r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7. Заключение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для родителей (законных представителей) рекомендательный характер.</w:t>
      </w:r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 При поступлении в ДОО от уполномоченного органа по координации исполнения мероприятий, предусмотренных ИПРА ребенка-инвалида в сфере образования (ОГБУ «Белгородский региональный центр психолого-медико-социального сопровождения») выписки из ИПРА ребенка-инвалида в сфере образования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рехдневный срок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 перечень мероприятий с указанием исполнителей и сроков исполнения.</w:t>
      </w:r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На протяжении всего срока реализации мероприятий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ет их результативность, осуществляет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роков, вносит необходимые изменения. </w:t>
      </w: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десяти дней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исполнения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ИПРА, но </w:t>
      </w: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озднее 1,5 месяцев</w:t>
      </w:r>
      <w:r w:rsidRPr="00426D2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окончания срока действия ИПРА,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в уполномоченный орган по координации исполнения мероприятий, предусмотренных ИПРА ребенка-инвалида в сфере образования, сводную информацию по установленной форме (форма прилагается).</w:t>
      </w:r>
    </w:p>
    <w:p w:rsidR="00426D24" w:rsidRPr="00426D24" w:rsidRDefault="00426D24" w:rsidP="00426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3.20. 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следующая документация: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я на обучающихся, детей с ОВЗ специалистов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ичные при поступлении обучающихся в ДОО);</w:t>
      </w:r>
      <w:proofErr w:type="gramEnd"/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и регламент порядка проведения заседаний консилиума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токолы заседаний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аждому ребенку) (форма прилагается)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ы заседаний по общим вопросам (результаты адаптации, логопедического обследования и т.п.)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ения каждого из специалистов, принимающих участие в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лиумной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о конкретному ребенку (первичное заключение с компонентами индивидуальной программы сопровождения; заключение по итогам каждого периода индивидуальной программы сопровождения и АООП ДО (АОП ДО) на данный период; итоговое заключение по результатам реализации АООП ДО (АОП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целом)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рнал учета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шедших обследование (форма прилагается)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рнал регистрации заседаний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родителей (законных представителей) на обследование ребенка и передачу информации о родителях и ребенке (прилагается).</w:t>
      </w:r>
    </w:p>
    <w:p w:rsidR="00426D24" w:rsidRPr="00426D24" w:rsidRDefault="00426D24" w:rsidP="00426D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и обязанности</w:t>
      </w:r>
    </w:p>
    <w:p w:rsidR="00426D24" w:rsidRPr="00426D24" w:rsidRDefault="00426D24" w:rsidP="00426D2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одители (законные представители) ребенка-инвалида и ребенка с ОВЗ имеют право: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сутствовать при обследовании ребенка специалистами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овать в обсуждении результатов обследования и формулировки как заключения каждого из специалистов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коллегиального заключения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создании СОУ, АООП ДО (АОП ДО), рекомендованной ТПМПК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программы психолого-педагогического сопровождения, направлений коррекционно-развивающей работы (в соответствии с рекомендациями ТПМПК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ать консультации специалистов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обследования обучающихся, создания и реализации индивидуальной программы сопровождения, в том числе информацию о своих правах и правах детей в рамках деятельности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несогласия с заключением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обенностях создания и реализации СОУ и индивидуальной программы сопровождения обжаловать их на ТПМПК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шестоящих организациях.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одители (законные представители) обязаны: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укоснительно следовать рекомендациям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итуации согласия с его решением)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о посещать занятия специалистов в рамках реализации коррекционной деятельности с ребенком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участие в реализации программы психолого-педагогического сопровождения, коррекционной деятельности специалистов на правах полноправных участников образовательного и коррекционно-развивающего процессов. 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Специалисты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меть свое особое мнение по особенностям сопровождения ребенка с ОВЗ в рамках собственной профессиональной компетенции, отражать его в документах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ть от родителей (законных представителей) выполнения своих обязанностей в соответствии с п.4.2.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ть и отстаивать свое мнение об особенностях ребенка и направлениях собственной деятельности в качестве представителя ДОО при обследовании ребенка на ТПМПК.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Специалисты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ы: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ствоваться в своей деятельности законодательством в области образования детей с ОВЗ, профессиональными и этическими принципами, подчиняя ее исключительно интересам ребенка и его семьи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ходить в своей деятельности из принципов инклюзивного образования детей, применяя все необходимые современные психологические и социально-педагогические подходы для обучения и воспитания детей в открытой социальной среде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еделах своей компетенции защищать всеми средствами, на любом, профессиональном, общественном и государственном уровне права и интересы детей и их семей;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конфиденциальность и не допускать несанкционированного разглашения сведений о детях  и их семьях.</w:t>
      </w:r>
    </w:p>
    <w:p w:rsidR="00426D24" w:rsidRPr="00426D24" w:rsidRDefault="00426D24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30"/>
    </w:p>
    <w:p w:rsidR="00426D24" w:rsidRPr="00426D24" w:rsidRDefault="00426D24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26D24" w:rsidRPr="00426D24" w:rsidRDefault="00426D24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26D24" w:rsidRPr="00426D24" w:rsidRDefault="00426D24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26D24" w:rsidRPr="00426D24" w:rsidRDefault="00426D24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26D24" w:rsidRPr="00426D24" w:rsidRDefault="00426D24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26D24" w:rsidRPr="00426D24" w:rsidRDefault="00426D24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26D24" w:rsidRPr="00426D24" w:rsidRDefault="00426D24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26D24" w:rsidRPr="00426D24" w:rsidRDefault="00426D24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26D24" w:rsidRDefault="00426D24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Pr="00426D24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26D24" w:rsidRPr="00DB5C96" w:rsidRDefault="00426D24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P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Pr="00DB5C96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DB5C96" w:rsidRPr="00426D24" w:rsidRDefault="00DB5C96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26D24" w:rsidRPr="00426D24" w:rsidRDefault="00426D24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26D24" w:rsidRPr="00426D24" w:rsidRDefault="00426D24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огласие на обработку персональных данных </w:t>
      </w:r>
    </w:p>
    <w:p w:rsidR="00426D24" w:rsidRPr="00426D24" w:rsidRDefault="00426D24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одителя (законного представителя)</w:t>
      </w:r>
      <w:bookmarkEnd w:id="0"/>
    </w:p>
    <w:p w:rsidR="00426D24" w:rsidRPr="00426D24" w:rsidRDefault="00426D24" w:rsidP="00426D24">
      <w:pPr>
        <w:widowControl w:val="0"/>
        <w:tabs>
          <w:tab w:val="left" w:pos="2022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26D24" w:rsidRPr="00426D24" w:rsidRDefault="00426D24" w:rsidP="00426D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, ________________________________________________________________</w:t>
      </w:r>
    </w:p>
    <w:p w:rsidR="00426D24" w:rsidRPr="00426D24" w:rsidRDefault="00426D24" w:rsidP="00426D24">
      <w:pPr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(Ф.И.О. полностью в именительном падеже по документу, удостоверяющему личность)</w:t>
      </w:r>
    </w:p>
    <w:p w:rsidR="00426D24" w:rsidRPr="00426D24" w:rsidRDefault="00426D24" w:rsidP="00426D24">
      <w:pPr>
        <w:widowControl w:val="0"/>
        <w:tabs>
          <w:tab w:val="left" w:leader="underscore" w:pos="59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живающий</w:t>
      </w:r>
      <w:proofErr w:type="gramEnd"/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 адресу:____________________________________________</w:t>
      </w:r>
    </w:p>
    <w:p w:rsidR="00426D24" w:rsidRPr="00426D24" w:rsidRDefault="00426D24" w:rsidP="00426D24">
      <w:pPr>
        <w:widowControl w:val="0"/>
        <w:tabs>
          <w:tab w:val="left" w:leader="underscore" w:pos="59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</w:t>
      </w:r>
    </w:p>
    <w:p w:rsidR="00426D24" w:rsidRPr="00426D24" w:rsidRDefault="00426D24" w:rsidP="00426D24">
      <w:pPr>
        <w:widowControl w:val="0"/>
        <w:tabs>
          <w:tab w:val="left" w:leader="underscore" w:pos="2501"/>
          <w:tab w:val="left" w:leader="underscore" w:pos="45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спорт серия ____________№ _____________  выдан_____________________________________________________________</w:t>
      </w:r>
    </w:p>
    <w:p w:rsidR="00426D24" w:rsidRPr="00426D24" w:rsidRDefault="00426D24" w:rsidP="00426D24">
      <w:pPr>
        <w:widowControl w:val="0"/>
        <w:tabs>
          <w:tab w:val="left" w:leader="underscore" w:pos="2501"/>
          <w:tab w:val="left" w:leader="underscore" w:pos="45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</w:t>
      </w:r>
    </w:p>
    <w:p w:rsidR="00426D24" w:rsidRPr="00426D24" w:rsidRDefault="00426D24" w:rsidP="00426D24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(телефон, </w:t>
      </w:r>
      <w:r w:rsidRPr="00426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 w:bidi="en-US"/>
        </w:rPr>
        <w:t>e</w:t>
      </w:r>
      <w:r w:rsidRPr="00426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-</w:t>
      </w:r>
      <w:r w:rsidRPr="00426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 w:bidi="en-US"/>
        </w:rPr>
        <w:t>mail</w:t>
      </w:r>
      <w:r w:rsidRPr="00426D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  <w:t>)</w:t>
      </w: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</w:t>
      </w:r>
      <w:bookmarkStart w:id="1" w:name="bookmark32"/>
      <w:bookmarkStart w:id="2" w:name="bookmark33"/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26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астоящим даю своё согласие на обработку своих персональных данных </w:t>
      </w:r>
      <w:r w:rsidRPr="00426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в</w:t>
      </w:r>
      <w:bookmarkEnd w:id="1"/>
      <w:r w:rsidRPr="00426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сихолого-медико-педагогическом консилиуме (указать образовательную организацию) </w:t>
      </w: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которым относятся:</w:t>
      </w:r>
      <w:bookmarkEnd w:id="2"/>
    </w:p>
    <w:p w:rsidR="00426D24" w:rsidRPr="00426D24" w:rsidRDefault="00426D24" w:rsidP="00426D24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анные, удостоверяющие личность (паспорт); данные о возрасте и поле; данные о гражданстве; адресная и контактная информация; сведения о попечительстве, опеке, усыновлении/удочерении.</w:t>
      </w:r>
    </w:p>
    <w:p w:rsidR="00426D24" w:rsidRPr="00426D24" w:rsidRDefault="00426D24" w:rsidP="00426D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ботка персональных данных осуществляется исключительно в целях обеспечения соблюдения законов и иных нормативных правовых актов; содействия в реализации конституционного права на образование ребенка.</w:t>
      </w:r>
      <w:bookmarkStart w:id="3" w:name="bookmark34"/>
    </w:p>
    <w:p w:rsidR="00426D24" w:rsidRPr="00426D24" w:rsidRDefault="00426D24" w:rsidP="00426D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 даю согласие на использование персональных данных в целях:</w:t>
      </w:r>
      <w:bookmarkEnd w:id="3"/>
    </w:p>
    <w:p w:rsidR="00426D24" w:rsidRPr="00426D24" w:rsidRDefault="00426D24" w:rsidP="00426D24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беспечения соблюдения законов и иных нормативных правовых актов;</w:t>
      </w:r>
    </w:p>
    <w:p w:rsidR="00426D24" w:rsidRPr="00426D24" w:rsidRDefault="00426D24" w:rsidP="00426D24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426D24" w:rsidRPr="00426D24" w:rsidRDefault="00426D24" w:rsidP="00426D24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</w:t>
      </w: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аналитических отчётов по вопросам качества образования;</w:t>
      </w:r>
    </w:p>
    <w:p w:rsidR="00426D24" w:rsidRPr="00426D24" w:rsidRDefault="00426D24" w:rsidP="00426D24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обеспечения личной безопасности </w:t>
      </w:r>
      <w:proofErr w:type="gramStart"/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bookmarkStart w:id="4" w:name="bookmark35"/>
    </w:p>
    <w:p w:rsidR="00426D24" w:rsidRPr="00426D24" w:rsidRDefault="00426D24" w:rsidP="00426D24">
      <w:pPr>
        <w:widowControl w:val="0"/>
        <w:tabs>
          <w:tab w:val="left" w:pos="4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дтверждаю свое согласие на следующие действия с указанными выше персональными данными.</w:t>
      </w:r>
      <w:bookmarkEnd w:id="4"/>
    </w:p>
    <w:p w:rsidR="00426D24" w:rsidRPr="00426D24" w:rsidRDefault="00426D24" w:rsidP="00426D24">
      <w:pPr>
        <w:widowControl w:val="0"/>
        <w:tabs>
          <w:tab w:val="left" w:pos="4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 (без ограничений) сбор, систематизацию, накопление, хранение, уточнение (обновление, изменение), использование, распространение (в том числе, передачу третьим лицам – муниципальным органам управления образованием, государственным медицинским учреждениям, отделениям полиции), обезличивание, блокирование, трансграничную передачу персональных данных, а также осуществление любых иных действий с</w:t>
      </w:r>
      <w:proofErr w:type="gramEnd"/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ими персональными данными, предусмотренных действующим законодательством РФ.</w:t>
      </w:r>
    </w:p>
    <w:p w:rsidR="00426D24" w:rsidRPr="00426D24" w:rsidRDefault="00426D24" w:rsidP="00DB5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сихолого-медико-педагогический консилиум 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DB5C96" w:rsidRP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ого учреждения «Детский сад комбинированного вида №17</w:t>
      </w:r>
      <w:r w:rsidR="00DB5C96" w:rsidRP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Алексеевского городского округа </w:t>
      </w: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арантирует, что обработка персональных данных осуществляется в соответствии с действующим законодательством РФ.</w:t>
      </w:r>
    </w:p>
    <w:p w:rsidR="00DB5C96" w:rsidRPr="00DB5C96" w:rsidRDefault="00426D24" w:rsidP="00DB5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Я проинформирован, что </w:t>
      </w:r>
      <w:r w:rsidRPr="00426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сихолого-медико-педагогический консилиум </w:t>
      </w:r>
      <w:r w:rsidR="00DB5C96"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DB5C96" w:rsidRP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="00DB5C96"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ого учреждения «Детский сад комбинированного вида №17</w:t>
      </w:r>
      <w:r w:rsidR="00DB5C96" w:rsidRP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>»Алексеевского городского округа</w:t>
      </w:r>
      <w:r w:rsidRPr="00426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удет обрабатывать персональные данные как неавтоматизированным, так и автоматизированным способом обработки. </w:t>
      </w:r>
    </w:p>
    <w:p w:rsidR="00426D24" w:rsidRPr="00426D24" w:rsidRDefault="00426D24" w:rsidP="00DB5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нное Согласие действует до достижения целей обработки персональных данных.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сие на обработку персональных данных может быть отозвано мною путём направления в </w:t>
      </w:r>
      <w:r w:rsidRPr="00426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сихолого-медико-педагогический консилиум </w:t>
      </w: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исьменного отзыва. </w:t>
      </w:r>
      <w:proofErr w:type="gramStart"/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ен</w:t>
      </w:r>
      <w:proofErr w:type="gramEnd"/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/согласна с тем, что психолого-медико-педагогический консилиум </w:t>
      </w:r>
      <w:r w:rsidR="00DB5C96"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DB5C96" w:rsidRP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="00DB5C96"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ого учреждения «Детский сад комбинированного вида №17</w:t>
      </w:r>
      <w:r w:rsidR="00DB5C96" w:rsidRP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>»Алексеевского городского округа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язан прекратить обработку персональных данных в течение 10 (десяти) рабочих дней с момента получения указанного отзыва.</w:t>
      </w:r>
    </w:p>
    <w:p w:rsidR="00426D24" w:rsidRPr="00426D24" w:rsidRDefault="00426D24" w:rsidP="00426D2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,________________________________________________________________</w:t>
      </w:r>
    </w:p>
    <w:p w:rsidR="00426D24" w:rsidRPr="00426D24" w:rsidRDefault="00426D24" w:rsidP="00426D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Ф.И.О полностью)</w:t>
      </w:r>
    </w:p>
    <w:p w:rsidR="00426D24" w:rsidRPr="00426D24" w:rsidRDefault="00426D24" w:rsidP="00426D2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дтверждаю, что давая такое </w:t>
      </w:r>
      <w:r w:rsidRPr="00426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гласие</w:t>
      </w: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я действую по собственной воле.</w:t>
      </w:r>
    </w:p>
    <w:p w:rsidR="00426D24" w:rsidRPr="00426D24" w:rsidRDefault="00426D24" w:rsidP="00426D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26D2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426D24" w:rsidRPr="00426D24" w:rsidRDefault="00426D24" w:rsidP="00426D24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</w:t>
      </w: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Подпись</w:t>
      </w: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/</w:t>
      </w: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/</w:t>
      </w: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DB5C96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P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P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P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P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C96" w:rsidRPr="00426D24" w:rsidRDefault="00DB5C96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widowControl w:val="0"/>
        <w:tabs>
          <w:tab w:val="left" w:pos="10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ие родителя (законного представителя) </w:t>
      </w:r>
    </w:p>
    <w:p w:rsidR="00426D24" w:rsidRPr="00426D24" w:rsidRDefault="00426D24" w:rsidP="00426D24">
      <w:pPr>
        <w:widowControl w:val="0"/>
        <w:tabs>
          <w:tab w:val="left" w:pos="10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бработку персональных данных ребенка</w:t>
      </w:r>
    </w:p>
    <w:p w:rsidR="00426D24" w:rsidRPr="00426D24" w:rsidRDefault="00426D24" w:rsidP="00426D24">
      <w:pPr>
        <w:widowControl w:val="0"/>
        <w:tabs>
          <w:tab w:val="left" w:pos="10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D24" w:rsidRPr="00426D24" w:rsidRDefault="00426D24" w:rsidP="00426D24">
      <w:pPr>
        <w:widowControl w:val="0"/>
        <w:tabs>
          <w:tab w:val="left" w:pos="103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, _______________________________________________________________</w:t>
      </w:r>
    </w:p>
    <w:p w:rsidR="00426D24" w:rsidRPr="00426D24" w:rsidRDefault="00426D24" w:rsidP="00426D24">
      <w:pPr>
        <w:widowControl w:val="0"/>
        <w:tabs>
          <w:tab w:val="left" w:pos="1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родителя (законного представителя) полностью в именительном падеже по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у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му личность, </w:t>
      </w:r>
    </w:p>
    <w:p w:rsidR="00426D24" w:rsidRPr="00426D24" w:rsidRDefault="00426D24" w:rsidP="00426D24">
      <w:pPr>
        <w:widowControl w:val="0"/>
        <w:tabs>
          <w:tab w:val="left" w:pos="1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____________________________________________</w:t>
      </w:r>
    </w:p>
    <w:p w:rsidR="00426D24" w:rsidRPr="00426D24" w:rsidRDefault="00426D24" w:rsidP="00426D24">
      <w:pPr>
        <w:widowControl w:val="0"/>
        <w:tabs>
          <w:tab w:val="left" w:pos="1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26D24" w:rsidRPr="00426D24" w:rsidRDefault="00426D24" w:rsidP="00426D24">
      <w:pPr>
        <w:widowControl w:val="0"/>
        <w:tabs>
          <w:tab w:val="left" w:pos="1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серия</w:t>
      </w:r>
      <w:r w:rsidRPr="00426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, выдан_____________________</w:t>
      </w:r>
    </w:p>
    <w:p w:rsidR="00426D24" w:rsidRPr="00426D24" w:rsidRDefault="00426D24" w:rsidP="00426D24">
      <w:pPr>
        <w:widowControl w:val="0"/>
        <w:tabs>
          <w:tab w:val="left" w:pos="1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26D24" w:rsidRPr="00426D24" w:rsidRDefault="00426D24" w:rsidP="00426D24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ефон, </w:t>
      </w:r>
      <w:r w:rsidRPr="00426D24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>e</w:t>
      </w:r>
      <w:r w:rsidRPr="00426D24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-</w:t>
      </w:r>
      <w:r w:rsidRPr="00426D24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en-US"/>
        </w:rPr>
        <w:t>mail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426D24" w:rsidRPr="00426D24" w:rsidRDefault="00426D24" w:rsidP="00426D24">
      <w:pPr>
        <w:widowControl w:val="0"/>
        <w:tabs>
          <w:tab w:val="left" w:leader="underscore" w:pos="10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ребенка____________________________________________________________</w:t>
      </w:r>
    </w:p>
    <w:p w:rsidR="00426D24" w:rsidRPr="00426D24" w:rsidRDefault="00426D24" w:rsidP="00426D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И.О. ребенка полностью в именительном падеже</w:t>
      </w:r>
    </w:p>
    <w:p w:rsidR="00426D24" w:rsidRPr="00426D24" w:rsidRDefault="00426D24" w:rsidP="00426D24">
      <w:pPr>
        <w:widowControl w:val="0"/>
        <w:tabs>
          <w:tab w:val="left" w:leader="underscore" w:pos="100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___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рождении или документ подтверждающий, что субъект является законным представителем подопечного № ___________ от _____________________ </w:t>
      </w:r>
      <w:r w:rsidRPr="00426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его (ее) законный представитель настоящим даю своё согласие на обработку </w:t>
      </w:r>
      <w:r w:rsidRPr="00426D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сихолого-медико-педагогическим консилиумом </w:t>
      </w:r>
      <w:r w:rsidR="00DB5C96"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DB5C96" w:rsidRP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="00DB5C96"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ого учреждения «Детский сад комбинированного вида №17</w:t>
      </w:r>
      <w:r w:rsidR="00DB5C96" w:rsidRP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>»Алексеевского городского округа</w:t>
      </w:r>
      <w:r w:rsidR="00DB5C96" w:rsidRPr="00DB5C9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426D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персональных данных 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 к которым относятся:</w:t>
      </w:r>
      <w:proofErr w:type="gramEnd"/>
    </w:p>
    <w:p w:rsidR="00426D24" w:rsidRPr="00426D24" w:rsidRDefault="00426D24" w:rsidP="00426D24">
      <w:pPr>
        <w:widowControl w:val="0"/>
        <w:tabs>
          <w:tab w:val="left" w:pos="6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, удостоверяющие личность ребенка (свидетельство о рождении или паспорт);</w:t>
      </w:r>
    </w:p>
    <w:p w:rsidR="00426D24" w:rsidRPr="00426D24" w:rsidRDefault="00426D24" w:rsidP="00426D24">
      <w:pPr>
        <w:widowControl w:val="0"/>
        <w:tabs>
          <w:tab w:val="left" w:pos="6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возрасте и поле;</w:t>
      </w:r>
    </w:p>
    <w:p w:rsidR="00426D24" w:rsidRPr="00426D24" w:rsidRDefault="00426D24" w:rsidP="00426D24">
      <w:pPr>
        <w:widowControl w:val="0"/>
        <w:tabs>
          <w:tab w:val="left" w:pos="6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гражданстве;</w:t>
      </w:r>
    </w:p>
    <w:p w:rsidR="00426D24" w:rsidRPr="00426D24" w:rsidRDefault="00426D24" w:rsidP="00426D24">
      <w:pPr>
        <w:widowControl w:val="0"/>
        <w:tabs>
          <w:tab w:val="left" w:pos="681"/>
          <w:tab w:val="right" w:pos="101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медицинской карты, полиса обязательного/добровольного медицинского страхования;</w:t>
      </w:r>
    </w:p>
    <w:p w:rsidR="00426D24" w:rsidRPr="00426D24" w:rsidRDefault="00426D24" w:rsidP="00426D24">
      <w:pPr>
        <w:widowControl w:val="0"/>
        <w:tabs>
          <w:tab w:val="left" w:pos="6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нные о прибытии и выбытии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/из образовательных организаций;</w:t>
      </w:r>
    </w:p>
    <w:p w:rsidR="00426D24" w:rsidRPr="00426D24" w:rsidRDefault="00426D24" w:rsidP="00426D24">
      <w:pPr>
        <w:widowControl w:val="0"/>
        <w:tabs>
          <w:tab w:val="left" w:pos="6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Ф.И.О. родителя (законного представителя), кем приходится ребенку, адресная и контактная информация;</w:t>
      </w:r>
    </w:p>
    <w:p w:rsidR="00426D24" w:rsidRPr="00426D24" w:rsidRDefault="00426D24" w:rsidP="00426D24">
      <w:pPr>
        <w:widowControl w:val="0"/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попечительстве, опеке, отношении к группе социально незащищенных обучающихся; документы (сведения), подтверждающие право на льготы, дополнительные гарантии и компенсации по определенным основаниям, предусмотренным законодательством (ребенок-инвалид, родители-инвалиды, неполная семья, многодетная семья, патронат, опека, ребенок-сирота);</w:t>
      </w:r>
      <w:proofErr w:type="gramEnd"/>
    </w:p>
    <w:p w:rsidR="00426D24" w:rsidRPr="00426D24" w:rsidRDefault="00426D24" w:rsidP="00426D24">
      <w:pPr>
        <w:widowControl w:val="0"/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а получения образования ребенком;</w:t>
      </w:r>
    </w:p>
    <w:p w:rsidR="00426D24" w:rsidRPr="00426D24" w:rsidRDefault="00426D24" w:rsidP="00426D24">
      <w:pPr>
        <w:widowControl w:val="0"/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русского (родного) и иностранных языков;</w:t>
      </w:r>
    </w:p>
    <w:p w:rsidR="00426D24" w:rsidRPr="00426D24" w:rsidRDefault="00426D24" w:rsidP="00426D24">
      <w:pPr>
        <w:widowControl w:val="0"/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усвоении программы основной (адаптированной) образовательной программы дошкольного образования;</w:t>
      </w:r>
    </w:p>
    <w:p w:rsidR="00426D24" w:rsidRPr="00426D24" w:rsidRDefault="00426D24" w:rsidP="00426D24">
      <w:pPr>
        <w:widowControl w:val="0"/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психолого-педагогической характеристики;</w:t>
      </w:r>
    </w:p>
    <w:p w:rsidR="00426D24" w:rsidRPr="00426D24" w:rsidRDefault="00426D24" w:rsidP="00426D24">
      <w:pPr>
        <w:widowControl w:val="0"/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тношение к группе риска, поведенческий статус;</w:t>
      </w:r>
    </w:p>
    <w:p w:rsidR="00426D24" w:rsidRPr="00426D24" w:rsidRDefault="00426D24" w:rsidP="00426D24">
      <w:pPr>
        <w:widowControl w:val="0"/>
        <w:tabs>
          <w:tab w:val="left" w:pos="6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 состоянии здоровья (сведения об инвалидности, о наличии хронических заболеваний, медицинское заключение об отсутствии противопоказаний о рекомендациях к обучению в образовательной организации; данные медицинских обследований, медицинские заключения);</w:t>
      </w:r>
    </w:p>
    <w:p w:rsidR="00426D24" w:rsidRPr="00426D24" w:rsidRDefault="00426D24" w:rsidP="00426D24">
      <w:pPr>
        <w:widowControl w:val="0"/>
        <w:tabs>
          <w:tab w:val="left" w:pos="2160"/>
          <w:tab w:val="left" w:pos="60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бучающегося осуществляется исключительно в целях обеспечения соблюдения законов и иных нормативных правовых актов; содействия ребенку в реализации его конституционного права на образование, трудоустройство, обеспечение его личной безопасности и безопасности окружающих; контроля качества обучения и обеспечения сохранности имущества.</w:t>
      </w:r>
    </w:p>
    <w:p w:rsidR="00426D24" w:rsidRPr="00426D24" w:rsidRDefault="00426D24" w:rsidP="00426D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даю согласие на использование персональных данных ребенка в целях:</w:t>
      </w:r>
    </w:p>
    <w:p w:rsidR="00426D24" w:rsidRPr="00426D24" w:rsidRDefault="00426D24" w:rsidP="00426D24">
      <w:pPr>
        <w:widowControl w:val="0"/>
        <w:tabs>
          <w:tab w:val="left" w:pos="3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соблюдения законов и иных нормативных правовых актов;</w:t>
      </w:r>
    </w:p>
    <w:p w:rsidR="00426D24" w:rsidRPr="00426D24" w:rsidRDefault="00426D24" w:rsidP="00426D24">
      <w:pPr>
        <w:widowControl w:val="0"/>
        <w:tabs>
          <w:tab w:val="left" w:pos="3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а детей, подлежащих обязательному обучению в образовательных организациях;</w:t>
      </w:r>
    </w:p>
    <w:p w:rsidR="00426D24" w:rsidRPr="00426D24" w:rsidRDefault="00426D24" w:rsidP="00426D24">
      <w:pPr>
        <w:widowControl w:val="0"/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орядка и правил приема в образовательную организацию;</w:t>
      </w:r>
    </w:p>
    <w:p w:rsidR="00426D24" w:rsidRPr="00426D24" w:rsidRDefault="00426D24" w:rsidP="00426D24">
      <w:pPr>
        <w:widowControl w:val="0"/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а реализации права обучающегося на получение образования в соответствии с федеральным государственным образовательным стандартом;</w:t>
      </w:r>
    </w:p>
    <w:p w:rsidR="00426D24" w:rsidRPr="00426D24" w:rsidRDefault="00426D24" w:rsidP="00426D24">
      <w:pPr>
        <w:widowControl w:val="0"/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та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ждающихся в социальной поддержке и защите;</w:t>
      </w:r>
    </w:p>
    <w:p w:rsidR="00426D24" w:rsidRPr="00426D24" w:rsidRDefault="00426D24" w:rsidP="00426D24">
      <w:pPr>
        <w:widowControl w:val="0"/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та данных о детях с ограниченными возможностями здоровья и (или)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ственно опасным) поведением, проживающих на территории деятельности консилиума;</w:t>
      </w:r>
    </w:p>
    <w:p w:rsidR="00426D24" w:rsidRPr="00426D24" w:rsidRDefault="00426D24" w:rsidP="00426D24">
      <w:pPr>
        <w:widowControl w:val="0"/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426D24" w:rsidRPr="00426D24" w:rsidRDefault="00426D24" w:rsidP="00426D24">
      <w:pPr>
        <w:widowControl w:val="0"/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ения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426D24" w:rsidRPr="00426D24" w:rsidRDefault="00426D24" w:rsidP="00426D24">
      <w:pPr>
        <w:widowControl w:val="0"/>
        <w:tabs>
          <w:tab w:val="left" w:pos="3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я личной безопасности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6D24" w:rsidRPr="00426D24" w:rsidRDefault="00426D24" w:rsidP="00426D24">
      <w:pPr>
        <w:widowControl w:val="0"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bookmark29"/>
      <w:r w:rsidRPr="00426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оящим подтверждаю свое согласие на следующие действия с указанными выше персональными данными.</w:t>
      </w:r>
      <w:bookmarkEnd w:id="5"/>
    </w:p>
    <w:p w:rsidR="00426D24" w:rsidRPr="00426D24" w:rsidRDefault="00426D24" w:rsidP="00426D24">
      <w:pPr>
        <w:widowControl w:val="0"/>
        <w:tabs>
          <w:tab w:val="left" w:pos="95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персональных данных ребенка, которые необходимы или желаемы для достижения указанных выше целей, включая (без ограничений): сбор, систематизацию, накопление, хранение, уточнение (обновление, изменение), использование, распространение (в том числе, передачу третьим лицам - территориальным органам управления образованием, государственным медицинским организациям, отделениям полиции), обезличивание, блокирование, трансграничную передачу персональных данных, а также осуществление любых иных действий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сональными данными ребенка, предусмотренных действующим законодательством РФ гарантирует, что обработка персональных данных осуществляется в соответствии с действующим законодательством РФ.</w:t>
      </w: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 w:bidi="ru-RU"/>
        </w:rPr>
        <w:t>Я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нформирован, что психолого-медико-педагогический консилиум </w:t>
      </w:r>
      <w:r w:rsidR="00DB5C96"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DB5C96" w:rsidRP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 w:rsidR="00DB5C96"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ого учреждения «Детский сад комбинированного вида №17</w:t>
      </w:r>
      <w:r w:rsidR="00DB5C96" w:rsidRP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>»Алексеевского городского округа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брабатывать персональные данные как неавтоматизированным, так и автоматизированным способом обработки. Данное Согласие действует до достижения целей обработки персональных данных.</w:t>
      </w:r>
    </w:p>
    <w:p w:rsidR="00426D24" w:rsidRPr="00426D24" w:rsidRDefault="00426D24" w:rsidP="00426D24">
      <w:pPr>
        <w:widowControl w:val="0"/>
        <w:tabs>
          <w:tab w:val="left" w:leader="underscore" w:pos="101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может быть отозвано мною путём направления в психолого-медико-педагогический консилиум (указать образовательную организацию) письменного отзыва. Согласен/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а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сихолого-медико-педагогический консилиум (указать образовательную организацию) обязана прекратить обработку персональных данных в течение 10 (десяти) рабочих дней с момента получения указанного отзыва.</w:t>
      </w:r>
    </w:p>
    <w:p w:rsidR="00426D24" w:rsidRPr="00426D24" w:rsidRDefault="00426D24" w:rsidP="00426D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_________________________________________________________</w:t>
      </w:r>
    </w:p>
    <w:p w:rsidR="00426D24" w:rsidRPr="00426D24" w:rsidRDefault="00426D24" w:rsidP="00426D24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милия, имя, отчество родителя (законного представителя) ребенка</w:t>
      </w:r>
    </w:p>
    <w:p w:rsidR="00426D24" w:rsidRPr="00426D24" w:rsidRDefault="00426D24" w:rsidP="00426D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давая такое Согласие, я действую по собственной воле и в интересах ребенка.</w:t>
      </w:r>
    </w:p>
    <w:p w:rsidR="00426D24" w:rsidRPr="00426D24" w:rsidRDefault="00426D24" w:rsidP="00426D24">
      <w:pPr>
        <w:widowControl w:val="0"/>
        <w:tabs>
          <w:tab w:val="left" w:leader="underscore" w:pos="2578"/>
          <w:tab w:val="left" w:leader="underscore" w:pos="6475"/>
          <w:tab w:val="left" w:leader="underscore" w:pos="99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</w:t>
      </w: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Подпись</w:t>
      </w: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/</w:t>
      </w:r>
      <w:r w:rsidRPr="00426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/</w:t>
      </w: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DB5C96" w:rsidP="00426D24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</w:t>
      </w:r>
      <w:r w:rsidRP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P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P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комбинированного вида №17</w:t>
      </w:r>
      <w:r w:rsidRP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>»Алексеевского городского округа</w:t>
      </w:r>
    </w:p>
    <w:p w:rsidR="00DB5C96" w:rsidRPr="00DB5C96" w:rsidRDefault="00DB5C96" w:rsidP="00426D24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5C96" w:rsidRPr="00DB5C96" w:rsidRDefault="00DB5C96" w:rsidP="00426D24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обследования ребенка дошкольного возраста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медико-педагогическим консилиумом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____ от «___»______________2016 года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ебенка</w:t>
      </w:r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, полных лет  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регистрации ребенка: </w:t>
      </w:r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фактического проживания: </w:t>
      </w:r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проводится (первично, повторно)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ность: справка МСЭ № </w:t>
      </w:r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рок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ие сведения о родителях (законных представителях): 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матери: 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отца: 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законного представителя</w:t>
      </w:r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 МЕДИЦИНСКОГО ОБСЛЕДОВАНИЯ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анамнестические сведения о ребенке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состояние, неврологическое состояние органов чувств, психическое состоя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 медицинского работника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Е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СИХОЛОГО-ПЕДАГОГИЧЕСКОГО И ЛОГОПЕДИЧЕСКОГО ОБСЛЕДОВАНИЯ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-психолог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оммуникативной  сферы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осприятия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нимания, работоспособности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амяти  (быстро ли запоминает, точность воспроизведения)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ышления _____________________________________________</w:t>
      </w:r>
      <w:r w:rsid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DB5C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эмоционально-волевой сферы, поведения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26D24" w:rsidRPr="00426D24" w:rsidRDefault="00DB5C96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426D24"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ческое заключение: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</w:p>
    <w:p w:rsidR="00426D24" w:rsidRPr="00426D24" w:rsidRDefault="00DB5C96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 w:rsidR="00426D24"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-логопед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органов  артикуляционного аппарата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звукопроизношения</w:t>
      </w:r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____________________________________</w:t>
      </w:r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о-фонематические процессы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ая структура слова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</w:t>
      </w:r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сико-грамматических категорий</w:t>
      </w:r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ая речь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ическое заключение:</w:t>
      </w: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</w:t>
      </w:r>
      <w:r w:rsidR="00DB5C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-дефектолог</w:t>
      </w: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действий с предметами-игрушками (манипуляции, предметные, процессуальные действия, игра с элементами сюжета, сюжетно-ролевая игра; наличие, стойкость интереса, адекватность употребления, использование предметов-заместителей, предпочитаемые занятия) 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proofErr w:type="gramEnd"/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вное поведение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амообслуживания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</w:t>
      </w:r>
      <w:r w:rsidRPr="00426D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общения (ситуативно-личностное, ситуативно-деловое) 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специальной подготовленности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осведомленность</w:t>
      </w: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математических представлений 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букв, чтение 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-моторный навык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своения программного материала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сылок учебных навыков 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ость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мнения специалистов (при наличии)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ГИАЛЬНОЕ ЗАКЛЮЧЕНИЕ: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тся, не нуждается (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 в создании условий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медико-педагогического консилиума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одители (законные представители) предупреждены о специфике </w:t>
      </w:r>
      <w:proofErr w:type="gramStart"/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 по</w:t>
      </w:r>
      <w:proofErr w:type="gramEnd"/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шеуказанной программе и возможных последствиях развития ребенка при отказе от выполнения рекомендаций </w:t>
      </w:r>
      <w:proofErr w:type="spellStart"/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 заключением и рекомендациями </w:t>
      </w:r>
      <w:proofErr w:type="spellStart"/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Пк</w:t>
      </w:r>
      <w:proofErr w:type="spellEnd"/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ы</w:t>
      </w:r>
      <w:proofErr w:type="gramEnd"/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 (не согласны, согласны частично)</w:t>
      </w:r>
    </w:p>
    <w:p w:rsidR="00426D24" w:rsidRPr="00426D24" w:rsidRDefault="00426D24" w:rsidP="00426D24">
      <w:pPr>
        <w:tabs>
          <w:tab w:val="left" w:pos="0"/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____________________________________</w:t>
      </w:r>
    </w:p>
    <w:p w:rsidR="00426D24" w:rsidRPr="00426D24" w:rsidRDefault="00426D24" w:rsidP="00426D24">
      <w:pPr>
        <w:tabs>
          <w:tab w:val="left" w:pos="6486"/>
          <w:tab w:val="left" w:pos="732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</w:p>
    <w:p w:rsidR="00426D24" w:rsidRPr="00426D24" w:rsidRDefault="00426D24" w:rsidP="00426D24">
      <w:pPr>
        <w:tabs>
          <w:tab w:val="left" w:pos="6486"/>
          <w:tab w:val="left" w:pos="732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-логопед                                                  </w:t>
      </w:r>
    </w:p>
    <w:p w:rsidR="00426D24" w:rsidRPr="00426D24" w:rsidRDefault="00426D24" w:rsidP="00426D24">
      <w:pPr>
        <w:tabs>
          <w:tab w:val="left" w:pos="6486"/>
          <w:tab w:val="left" w:pos="732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психолог                              </w:t>
      </w:r>
    </w:p>
    <w:p w:rsidR="00426D24" w:rsidRPr="00426D24" w:rsidRDefault="00426D24" w:rsidP="00426D24">
      <w:pPr>
        <w:tabs>
          <w:tab w:val="left" w:pos="7320"/>
        </w:tabs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работник </w:t>
      </w:r>
    </w:p>
    <w:p w:rsidR="00426D24" w:rsidRPr="00426D24" w:rsidRDefault="00426D24" w:rsidP="00426D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6D24" w:rsidRPr="00426D24" w:rsidSect="001800A2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6D24" w:rsidRPr="00426D24" w:rsidRDefault="00426D24" w:rsidP="00426D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нформация об исполнении учреждением индивидуальной программы реабилитации или </w:t>
      </w:r>
      <w:proofErr w:type="spellStart"/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илитации</w:t>
      </w:r>
      <w:proofErr w:type="spellEnd"/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бенка-инвалида мероприятий 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держка из приложения № 1 к приказу Министерства труда</w:t>
      </w:r>
      <w:proofErr w:type="gramEnd"/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ьной защиты Российской Федерации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10.2015 № 723н)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данные о ребенке-инвалиде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ПРА ребенка-инвалида № ______________ к протоколу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едико-социальной экспертизы гражданина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 от «__» ____________ 20__ г.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милия, имя, отчество (при наличии): 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та рождения: день _________ месяц _________________ год __________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(число полных лет (для ребенка в возрасте до 1 года число полных</w:t>
      </w:r>
      <w:proofErr w:type="gramEnd"/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): ____________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 места  жительства  (при  отсутствии  места жительства указывается</w:t>
      </w:r>
      <w:proofErr w:type="gramEnd"/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ебывания, фактического проживания на территории Российской Федерации, место нахождения пенсионного дела ребенка-инвалида, выехавшего на постоянное жительство за пределы Российской  Федерации) (указываемое подчеркнуть):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государство: _______________________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чтовый индекс: _________________________________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убъект Российской Федерации: __________________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айон: _____________________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аселенный пункт (4.5.1. городское поселен</w:t>
      </w:r>
      <w:bookmarkStart w:id="6" w:name="_GoBack"/>
      <w:bookmarkEnd w:id="6"/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4.5.2.сельское поселение): __________________________________________________________________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улица: ____________________________________________________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дом/корпус/строение:  _________/__________/__________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квартира: _____________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Лицо без определенного места жительства 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6. Лицо без постоянной регистрации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нтактная информация: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Контактные телефоны: ______________________________________ 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Адрес электронной почты: ___________________________________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раховой номер индивидуального лицевого счета: __________________________________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анные об исполнении мероприятий, предусмотренных ИПРА ребенка-инвалида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анные об исполнении мероприятий,  ИПРА ребенка-инвалида в сфере образования</w:t>
      </w:r>
    </w:p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48"/>
        <w:gridCol w:w="2054"/>
        <w:gridCol w:w="2164"/>
        <w:gridCol w:w="2516"/>
      </w:tblGrid>
      <w:tr w:rsidR="00426D24" w:rsidRPr="00426D24" w:rsidTr="004E7453">
        <w:tc>
          <w:tcPr>
            <w:tcW w:w="3048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54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я</w:t>
            </w:r>
          </w:p>
        </w:tc>
        <w:tc>
          <w:tcPr>
            <w:tcW w:w="2164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сполнения мероприятия</w:t>
            </w:r>
          </w:p>
        </w:tc>
        <w:tc>
          <w:tcPr>
            <w:tcW w:w="2516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выполнения мероприятия (</w:t>
            </w:r>
            <w:proofErr w:type="gramStart"/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  <w:proofErr w:type="gramEnd"/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выполнено)</w:t>
            </w:r>
          </w:p>
        </w:tc>
      </w:tr>
      <w:tr w:rsidR="00426D24" w:rsidRPr="00426D24" w:rsidTr="004E7453">
        <w:tc>
          <w:tcPr>
            <w:tcW w:w="9782" w:type="dxa"/>
            <w:gridSpan w:val="4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 по организации обучения</w:t>
            </w:r>
          </w:p>
        </w:tc>
      </w:tr>
      <w:tr w:rsidR="00426D24" w:rsidRPr="00426D24" w:rsidTr="004E7453">
        <w:tc>
          <w:tcPr>
            <w:tcW w:w="3048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ая программа</w:t>
            </w:r>
          </w:p>
        </w:tc>
        <w:tc>
          <w:tcPr>
            <w:tcW w:w="2054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D24" w:rsidRPr="00426D24" w:rsidTr="004E7453">
        <w:tc>
          <w:tcPr>
            <w:tcW w:w="3048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ая основная образовательная программа</w:t>
            </w:r>
          </w:p>
        </w:tc>
        <w:tc>
          <w:tcPr>
            <w:tcW w:w="2054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D24" w:rsidRPr="00426D24" w:rsidTr="004E7453">
        <w:tc>
          <w:tcPr>
            <w:tcW w:w="3048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едагогические условия для получения образования</w:t>
            </w:r>
          </w:p>
        </w:tc>
        <w:tc>
          <w:tcPr>
            <w:tcW w:w="2054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D24" w:rsidRPr="00426D24" w:rsidTr="004E7453">
        <w:tc>
          <w:tcPr>
            <w:tcW w:w="9782" w:type="dxa"/>
            <w:gridSpan w:val="4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помощь</w:t>
            </w:r>
          </w:p>
        </w:tc>
      </w:tr>
      <w:tr w:rsidR="00426D24" w:rsidRPr="00426D24" w:rsidTr="004E7453">
        <w:tc>
          <w:tcPr>
            <w:tcW w:w="3048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консультирование инвалида и его семьи</w:t>
            </w:r>
          </w:p>
        </w:tc>
        <w:tc>
          <w:tcPr>
            <w:tcW w:w="2054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D24" w:rsidRPr="00426D24" w:rsidTr="004E7453">
        <w:tc>
          <w:tcPr>
            <w:tcW w:w="3048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коррекция</w:t>
            </w:r>
          </w:p>
        </w:tc>
        <w:tc>
          <w:tcPr>
            <w:tcW w:w="2054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6D24" w:rsidRPr="00426D24" w:rsidTr="004E7453">
        <w:tc>
          <w:tcPr>
            <w:tcW w:w="3048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учебного процесса</w:t>
            </w:r>
          </w:p>
        </w:tc>
        <w:tc>
          <w:tcPr>
            <w:tcW w:w="2054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</w:tcPr>
          <w:p w:rsidR="00426D24" w:rsidRPr="00426D24" w:rsidRDefault="00426D24" w:rsidP="00426D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6D24" w:rsidRPr="00426D24" w:rsidSect="00AC3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6D24" w:rsidRPr="00426D24" w:rsidRDefault="00426D24" w:rsidP="00426D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Журнал учета детей, прошедших обследование в </w:t>
      </w:r>
      <w:proofErr w:type="spellStart"/>
      <w:r w:rsidRPr="0042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Пк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842"/>
        <w:gridCol w:w="724"/>
        <w:gridCol w:w="1007"/>
        <w:gridCol w:w="753"/>
        <w:gridCol w:w="1054"/>
        <w:gridCol w:w="958"/>
        <w:gridCol w:w="925"/>
        <w:gridCol w:w="966"/>
        <w:gridCol w:w="1037"/>
        <w:gridCol w:w="925"/>
      </w:tblGrid>
      <w:tr w:rsidR="00426D24" w:rsidRPr="00426D24" w:rsidTr="004E7453">
        <w:tc>
          <w:tcPr>
            <w:tcW w:w="524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6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spellStart"/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, дата)</w:t>
            </w:r>
          </w:p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ебенка, дата рождения</w:t>
            </w:r>
          </w:p>
        </w:tc>
        <w:tc>
          <w:tcPr>
            <w:tcW w:w="1422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(адрес, телефон, электронный адрес) родителя (законного представителя)</w:t>
            </w:r>
          </w:p>
        </w:tc>
        <w:tc>
          <w:tcPr>
            <w:tcW w:w="1594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ребенок направлен на </w:t>
            </w:r>
            <w:proofErr w:type="spellStart"/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440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при поступлении в </w:t>
            </w:r>
            <w:proofErr w:type="spellStart"/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тановленный диагноз (при наличии))</w:t>
            </w:r>
          </w:p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, повторно</w:t>
            </w:r>
          </w:p>
        </w:tc>
        <w:tc>
          <w:tcPr>
            <w:tcW w:w="1244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ность (при наличии)</w:t>
            </w:r>
          </w:p>
        </w:tc>
        <w:tc>
          <w:tcPr>
            <w:tcW w:w="1472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мнения специалистов (при наличии)</w:t>
            </w:r>
          </w:p>
        </w:tc>
        <w:tc>
          <w:tcPr>
            <w:tcW w:w="1448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</w:t>
            </w:r>
            <w:proofErr w:type="spellStart"/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782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родителя (законного представителя), расшифровка подписи</w:t>
            </w:r>
          </w:p>
        </w:tc>
        <w:tc>
          <w:tcPr>
            <w:tcW w:w="783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и специалистов </w:t>
            </w:r>
            <w:proofErr w:type="spellStart"/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  <w:r w:rsidRPr="00426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шифровка подписи</w:t>
            </w:r>
          </w:p>
        </w:tc>
      </w:tr>
      <w:tr w:rsidR="00426D24" w:rsidRPr="00426D24" w:rsidTr="004E7453">
        <w:tc>
          <w:tcPr>
            <w:tcW w:w="524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1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426D24" w:rsidRPr="00426D24" w:rsidRDefault="00426D24" w:rsidP="00426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6D24" w:rsidRPr="00426D24" w:rsidRDefault="00426D24" w:rsidP="00426D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D24" w:rsidRPr="00426D24" w:rsidRDefault="00426D24" w:rsidP="00426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44D" w:rsidRPr="00DB5C96" w:rsidRDefault="00C0444D">
      <w:pPr>
        <w:rPr>
          <w:rFonts w:ascii="Times New Roman" w:hAnsi="Times New Roman" w:cs="Times New Roman"/>
          <w:sz w:val="24"/>
          <w:szCs w:val="24"/>
        </w:rPr>
      </w:pPr>
    </w:p>
    <w:sectPr w:rsidR="00C0444D" w:rsidRPr="00DB5C96" w:rsidSect="00955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D8" w:rsidRDefault="000E72D8" w:rsidP="009553F6">
      <w:pPr>
        <w:spacing w:after="0" w:line="240" w:lineRule="auto"/>
      </w:pPr>
      <w:r>
        <w:separator/>
      </w:r>
    </w:p>
  </w:endnote>
  <w:endnote w:type="continuationSeparator" w:id="0">
    <w:p w:rsidR="000E72D8" w:rsidRDefault="000E72D8" w:rsidP="0095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D8" w:rsidRDefault="000E72D8" w:rsidP="009553F6">
      <w:pPr>
        <w:spacing w:after="0" w:line="240" w:lineRule="auto"/>
      </w:pPr>
      <w:r>
        <w:separator/>
      </w:r>
    </w:p>
  </w:footnote>
  <w:footnote w:type="continuationSeparator" w:id="0">
    <w:p w:rsidR="000E72D8" w:rsidRDefault="000E72D8" w:rsidP="00955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32B" w:rsidRDefault="000E72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405"/>
    <w:rsid w:val="000E72D8"/>
    <w:rsid w:val="001800A2"/>
    <w:rsid w:val="001E4719"/>
    <w:rsid w:val="00426D24"/>
    <w:rsid w:val="005F02BA"/>
    <w:rsid w:val="00672405"/>
    <w:rsid w:val="006D4DC6"/>
    <w:rsid w:val="009553F6"/>
    <w:rsid w:val="00C0444D"/>
    <w:rsid w:val="00CF210D"/>
    <w:rsid w:val="00DB5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D24"/>
  </w:style>
  <w:style w:type="paragraph" w:styleId="a5">
    <w:name w:val="No Spacing"/>
    <w:uiPriority w:val="1"/>
    <w:qFormat/>
    <w:rsid w:val="00426D2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B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C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6D24"/>
  </w:style>
  <w:style w:type="paragraph" w:styleId="a5">
    <w:name w:val="No Spacing"/>
    <w:uiPriority w:val="1"/>
    <w:qFormat/>
    <w:rsid w:val="00426D2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B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C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02B6-7A73-46BA-B10C-E259C66D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01</Words>
  <Characters>3022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1</cp:lastModifiedBy>
  <cp:revision>6</cp:revision>
  <cp:lastPrinted>2019-07-25T11:55:00Z</cp:lastPrinted>
  <dcterms:created xsi:type="dcterms:W3CDTF">2019-07-25T11:25:00Z</dcterms:created>
  <dcterms:modified xsi:type="dcterms:W3CDTF">2019-08-01T17:54:00Z</dcterms:modified>
</cp:coreProperties>
</file>